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ED4232">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F4163D" w:rsidRDefault="00F4163D" w:rsidP="00BB60D3">
            <w:pPr>
              <w:snapToGrid w:val="0"/>
              <w:jc w:val="left"/>
              <w:rPr>
                <w:rFonts w:ascii="ＭＳ 明朝" w:hAnsi="ＭＳ 明朝"/>
              </w:rPr>
            </w:pPr>
            <w:r w:rsidRPr="00F4163D">
              <w:rPr>
                <w:rFonts w:ascii="ＭＳ 明朝" w:hAnsi="ＭＳ 明朝" w:hint="eastAsia"/>
              </w:rPr>
              <w:t>税関検査場電子申告ゲートOSバージョンアップにかかる動作検証</w:t>
            </w:r>
          </w:p>
          <w:p w:rsidR="00DC09E4" w:rsidRPr="009D5EFD" w:rsidRDefault="00DC09E4" w:rsidP="00BB60D3">
            <w:pPr>
              <w:snapToGrid w:val="0"/>
              <w:jc w:val="left"/>
              <w:rPr>
                <w:rFonts w:ascii="ＭＳ 明朝" w:hAnsi="ＭＳ 明朝"/>
              </w:rPr>
            </w:pPr>
            <w:r>
              <w:rPr>
                <w:rFonts w:ascii="ＭＳ 明朝" w:hAnsi="ＭＳ 明朝" w:hint="eastAsia"/>
              </w:rPr>
              <w:t>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001F2A16">
              <w:rPr>
                <w:rFonts w:asciiTheme="minorEastAsia" w:eastAsiaTheme="minorEastAsia" w:hAnsiTheme="minorEastAsia" w:hint="eastAsia"/>
              </w:rPr>
              <w:t>１</w:t>
            </w:r>
          </w:p>
          <w:p w:rsidR="002A3989" w:rsidRPr="002A3989" w:rsidRDefault="003404D8" w:rsidP="002A3989">
            <w:pPr>
              <w:snapToGrid w:val="0"/>
              <w:jc w:val="left"/>
              <w:rPr>
                <w:rFonts w:asciiTheme="minorEastAsia" w:eastAsiaTheme="minorEastAsia" w:hAnsiTheme="minorEastAsia"/>
              </w:rPr>
            </w:pPr>
            <w:r w:rsidRPr="003404D8">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B0A4F" w:rsidRPr="0008211E" w:rsidTr="002A3989">
        <w:trPr>
          <w:trHeight w:val="527"/>
        </w:trPr>
        <w:tc>
          <w:tcPr>
            <w:tcW w:w="648" w:type="dxa"/>
            <w:tcBorders>
              <w:top w:val="single" w:sz="4" w:space="0" w:color="auto"/>
              <w:bottom w:val="single" w:sz="4" w:space="0" w:color="auto"/>
            </w:tcBorders>
            <w:vAlign w:val="center"/>
          </w:tcPr>
          <w:p w:rsidR="009B0A4F" w:rsidRPr="002A3989" w:rsidRDefault="009B0A4F"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9B0A4F" w:rsidRDefault="009B0A4F" w:rsidP="002A3989">
            <w:pPr>
              <w:snapToGrid w:val="0"/>
              <w:jc w:val="left"/>
              <w:rPr>
                <w:rFonts w:asciiTheme="minorEastAsia" w:eastAsiaTheme="minorEastAsia" w:hAnsiTheme="minorEastAsia"/>
              </w:rPr>
            </w:pPr>
            <w:r>
              <w:rPr>
                <w:rFonts w:asciiTheme="minorEastAsia" w:eastAsiaTheme="minorEastAsia" w:hAnsiTheme="minorEastAsia" w:hint="eastAsia"/>
              </w:rPr>
              <w:t>別紙２</w:t>
            </w:r>
          </w:p>
          <w:p w:rsidR="009B0A4F" w:rsidRPr="002A3989" w:rsidRDefault="009B0A4F" w:rsidP="002A3989">
            <w:pPr>
              <w:snapToGrid w:val="0"/>
              <w:jc w:val="left"/>
              <w:rPr>
                <w:rFonts w:asciiTheme="minorEastAsia" w:eastAsiaTheme="minorEastAsia" w:hAnsiTheme="minorEastAsia"/>
              </w:rPr>
            </w:pPr>
            <w:r w:rsidRPr="009B0A4F">
              <w:rPr>
                <w:rFonts w:asciiTheme="minorEastAsia" w:eastAsiaTheme="minorEastAsia" w:hAnsiTheme="minorEastAsia" w:hint="eastAsia"/>
              </w:rPr>
              <w:t>機器等リスト【役務】</w:t>
            </w:r>
          </w:p>
        </w:tc>
        <w:tc>
          <w:tcPr>
            <w:tcW w:w="1440" w:type="dxa"/>
            <w:tcBorders>
              <w:top w:val="single" w:sz="4" w:space="0" w:color="auto"/>
              <w:bottom w:val="single" w:sz="4" w:space="0" w:color="auto"/>
            </w:tcBorders>
            <w:vAlign w:val="center"/>
          </w:tcPr>
          <w:p w:rsidR="009B0A4F" w:rsidRPr="002A3989" w:rsidRDefault="009B0A4F" w:rsidP="002A3989">
            <w:pPr>
              <w:jc w:val="center"/>
              <w:rPr>
                <w:rFonts w:asciiTheme="minorEastAsia" w:eastAsiaTheme="minorEastAsia" w:hAnsiTheme="minorEastAsia"/>
              </w:rPr>
            </w:pPr>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bookmarkStart w:id="0" w:name="_GoBack"/>
      <w:bookmarkEnd w:id="0"/>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Style w:val="a7"/>
        <w:tblW w:w="0" w:type="auto"/>
        <w:tblInd w:w="510" w:type="dxa"/>
        <w:tblLook w:val="04A0" w:firstRow="1" w:lastRow="0" w:firstColumn="1" w:lastColumn="0" w:noHBand="0" w:noVBand="1"/>
      </w:tblPr>
      <w:tblGrid>
        <w:gridCol w:w="1180"/>
        <w:gridCol w:w="6804"/>
      </w:tblGrid>
      <w:tr w:rsidR="00950F4C" w:rsidTr="001B3128">
        <w:trPr>
          <w:trHeight w:val="260"/>
        </w:trPr>
        <w:tc>
          <w:tcPr>
            <w:tcW w:w="1299" w:type="dxa"/>
            <w:shd w:val="clear" w:color="auto" w:fill="D9D9D9" w:themeFill="background1" w:themeFillShade="D9"/>
          </w:tcPr>
          <w:p w:rsidR="00950F4C" w:rsidRDefault="00950F4C" w:rsidP="001B3128">
            <w:pPr>
              <w:pStyle w:val="ad"/>
              <w:ind w:leftChars="0" w:left="0" w:firstLineChars="0" w:firstLine="0"/>
              <w:jc w:val="center"/>
            </w:pPr>
            <w:r>
              <w:rPr>
                <w:rFonts w:hint="eastAsia"/>
              </w:rPr>
              <w:t>番号</w:t>
            </w:r>
          </w:p>
        </w:tc>
        <w:tc>
          <w:tcPr>
            <w:tcW w:w="7797" w:type="dxa"/>
            <w:shd w:val="clear" w:color="auto" w:fill="D9D9D9" w:themeFill="background1" w:themeFillShade="D9"/>
          </w:tcPr>
          <w:p w:rsidR="00950F4C" w:rsidRDefault="00950F4C" w:rsidP="001B3128">
            <w:pPr>
              <w:pStyle w:val="ad"/>
              <w:ind w:leftChars="0" w:left="0" w:firstLineChars="0" w:firstLine="0"/>
              <w:jc w:val="center"/>
            </w:pPr>
            <w:r>
              <w:rPr>
                <w:rFonts w:hint="eastAsia"/>
              </w:rPr>
              <w:t>資料名</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rsidRPr="003839BF">
              <w:t>01</w:t>
            </w:r>
          </w:p>
        </w:tc>
        <w:tc>
          <w:tcPr>
            <w:tcW w:w="7797" w:type="dxa"/>
          </w:tcPr>
          <w:p w:rsidR="00950F4C" w:rsidRPr="003839BF" w:rsidRDefault="00950F4C" w:rsidP="001B3128">
            <w:pPr>
              <w:pStyle w:val="ad"/>
              <w:ind w:leftChars="0" w:left="0" w:firstLineChars="0" w:firstLine="0"/>
            </w:pPr>
            <w:r w:rsidRPr="003839BF">
              <w:t>財務省セキュリティポリシー</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t>0</w:t>
            </w:r>
            <w:r>
              <w:rPr>
                <w:rFonts w:hint="eastAsia"/>
              </w:rPr>
              <w:t>2</w:t>
            </w:r>
          </w:p>
        </w:tc>
        <w:tc>
          <w:tcPr>
            <w:tcW w:w="7797" w:type="dxa"/>
          </w:tcPr>
          <w:p w:rsidR="00950F4C" w:rsidRPr="003839BF" w:rsidRDefault="00950F4C" w:rsidP="001B3128">
            <w:pPr>
              <w:pStyle w:val="ad"/>
              <w:ind w:leftChars="0" w:left="0" w:firstLineChars="0" w:firstLine="0"/>
            </w:pPr>
            <w:r w:rsidRPr="003839BF">
              <w:t>関税局及び税関における情報セキュリティの確保のための実施規則</w:t>
            </w:r>
          </w:p>
        </w:tc>
      </w:tr>
      <w:tr w:rsidR="00950F4C" w:rsidTr="001B3128">
        <w:trPr>
          <w:trHeight w:val="275"/>
        </w:trPr>
        <w:tc>
          <w:tcPr>
            <w:tcW w:w="1299" w:type="dxa"/>
          </w:tcPr>
          <w:p w:rsidR="00950F4C" w:rsidRPr="003839BF" w:rsidRDefault="00950F4C" w:rsidP="001B3128">
            <w:pPr>
              <w:pStyle w:val="ad"/>
              <w:ind w:leftChars="0" w:left="0" w:firstLineChars="0" w:firstLine="0"/>
            </w:pPr>
            <w:r w:rsidRPr="003839BF">
              <w:rPr>
                <w:rFonts w:hint="eastAsia"/>
              </w:rPr>
              <w:t>閲覧資料</w:t>
            </w:r>
            <w:r w:rsidRPr="003839BF">
              <w:t>03</w:t>
            </w:r>
          </w:p>
        </w:tc>
        <w:tc>
          <w:tcPr>
            <w:tcW w:w="7797" w:type="dxa"/>
          </w:tcPr>
          <w:p w:rsidR="00950F4C" w:rsidRPr="003839BF" w:rsidRDefault="00950F4C" w:rsidP="001B3128">
            <w:pPr>
              <w:pStyle w:val="ad"/>
              <w:ind w:leftChars="0" w:left="0" w:firstLineChars="0" w:firstLine="0"/>
            </w:pPr>
            <w:r w:rsidRPr="003839BF">
              <w:t>税関関連システムの管理及び情報セキュリティの確保に関する規程</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4</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QRコード読取機器操作説明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5</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税関申告アプリで作成した二次元コードの読取り等を行う機器の調達仕様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6</w:t>
            </w:r>
          </w:p>
        </w:tc>
        <w:tc>
          <w:tcPr>
            <w:tcW w:w="7797" w:type="dxa"/>
          </w:tcPr>
          <w:p w:rsidR="00950F4C" w:rsidRPr="00805C0E" w:rsidRDefault="00950F4C" w:rsidP="001B3128">
            <w:pPr>
              <w:pStyle w:val="ad"/>
              <w:ind w:leftChars="0" w:left="0" w:firstLineChars="0" w:firstLine="0"/>
              <w:rPr>
                <w:color w:val="000000" w:themeColor="text1"/>
                <w:highlight w:val="yellow"/>
              </w:rPr>
            </w:pPr>
            <w:r w:rsidRPr="00805C0E">
              <w:rPr>
                <w:rFonts w:hint="eastAsia"/>
                <w:color w:val="000000" w:themeColor="text1"/>
              </w:rPr>
              <w:t>QR読取端末 要件定義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7</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納入品仕様詳細</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8</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実行モジュール</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09</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設計書</w:t>
            </w:r>
          </w:p>
        </w:tc>
      </w:tr>
      <w:tr w:rsidR="00950F4C" w:rsidRPr="00805C0E" w:rsidTr="001B3128">
        <w:trPr>
          <w:trHeight w:val="275"/>
        </w:trPr>
        <w:tc>
          <w:tcPr>
            <w:tcW w:w="1299"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閲覧資料10</w:t>
            </w:r>
          </w:p>
        </w:tc>
        <w:tc>
          <w:tcPr>
            <w:tcW w:w="7797" w:type="dxa"/>
          </w:tcPr>
          <w:p w:rsidR="00950F4C" w:rsidRPr="00805C0E" w:rsidRDefault="00950F4C" w:rsidP="001B3128">
            <w:pPr>
              <w:pStyle w:val="ad"/>
              <w:ind w:leftChars="0" w:left="0" w:firstLineChars="0" w:firstLine="0"/>
              <w:rPr>
                <w:color w:val="000000" w:themeColor="text1"/>
              </w:rPr>
            </w:pPr>
            <w:r w:rsidRPr="00805C0E">
              <w:rPr>
                <w:rFonts w:hint="eastAsia"/>
                <w:color w:val="000000" w:themeColor="text1"/>
              </w:rPr>
              <w:t>申告書印刷アプリに係るソースプログラム</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1B" w:rsidRDefault="00BE261B" w:rsidP="00D71E5C">
      <w:r>
        <w:separator/>
      </w:r>
    </w:p>
  </w:endnote>
  <w:endnote w:type="continuationSeparator" w:id="0">
    <w:p w:rsidR="00BE261B" w:rsidRDefault="00BE261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1B" w:rsidRDefault="00BE261B" w:rsidP="00D71E5C">
      <w:r>
        <w:separator/>
      </w:r>
    </w:p>
  </w:footnote>
  <w:footnote w:type="continuationSeparator" w:id="0">
    <w:p w:rsidR="00BE261B" w:rsidRDefault="00BE261B" w:rsidP="00D7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1977"/>
    <w:rsid w:val="0008211E"/>
    <w:rsid w:val="000B2A1B"/>
    <w:rsid w:val="000F2E63"/>
    <w:rsid w:val="00102ECA"/>
    <w:rsid w:val="00146721"/>
    <w:rsid w:val="0015565F"/>
    <w:rsid w:val="00160604"/>
    <w:rsid w:val="001927B7"/>
    <w:rsid w:val="001D1768"/>
    <w:rsid w:val="001D49FC"/>
    <w:rsid w:val="001D56F2"/>
    <w:rsid w:val="001F2A16"/>
    <w:rsid w:val="00207F9B"/>
    <w:rsid w:val="002107A8"/>
    <w:rsid w:val="0021174C"/>
    <w:rsid w:val="00221864"/>
    <w:rsid w:val="002346E0"/>
    <w:rsid w:val="00244541"/>
    <w:rsid w:val="00266635"/>
    <w:rsid w:val="00283656"/>
    <w:rsid w:val="0029325E"/>
    <w:rsid w:val="00295211"/>
    <w:rsid w:val="002A3464"/>
    <w:rsid w:val="002A3989"/>
    <w:rsid w:val="002A571F"/>
    <w:rsid w:val="002E1125"/>
    <w:rsid w:val="002E5868"/>
    <w:rsid w:val="003404D8"/>
    <w:rsid w:val="00375676"/>
    <w:rsid w:val="003A2FB7"/>
    <w:rsid w:val="00413C7E"/>
    <w:rsid w:val="0042095D"/>
    <w:rsid w:val="00447E7B"/>
    <w:rsid w:val="00456554"/>
    <w:rsid w:val="004C479D"/>
    <w:rsid w:val="004D5BCE"/>
    <w:rsid w:val="004E6FF3"/>
    <w:rsid w:val="00511267"/>
    <w:rsid w:val="00552F04"/>
    <w:rsid w:val="00591634"/>
    <w:rsid w:val="005A4340"/>
    <w:rsid w:val="005B4C47"/>
    <w:rsid w:val="00605015"/>
    <w:rsid w:val="006108F2"/>
    <w:rsid w:val="00617EED"/>
    <w:rsid w:val="0063670D"/>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35631"/>
    <w:rsid w:val="00852D29"/>
    <w:rsid w:val="00860A38"/>
    <w:rsid w:val="00884CE3"/>
    <w:rsid w:val="008E5F51"/>
    <w:rsid w:val="008F0FF2"/>
    <w:rsid w:val="00903FF2"/>
    <w:rsid w:val="0090594C"/>
    <w:rsid w:val="00917220"/>
    <w:rsid w:val="0092712F"/>
    <w:rsid w:val="009502A2"/>
    <w:rsid w:val="00950F4C"/>
    <w:rsid w:val="00954196"/>
    <w:rsid w:val="009724EB"/>
    <w:rsid w:val="009B0A4F"/>
    <w:rsid w:val="009C5506"/>
    <w:rsid w:val="009D5BB1"/>
    <w:rsid w:val="009D5EFD"/>
    <w:rsid w:val="00A02598"/>
    <w:rsid w:val="00A15491"/>
    <w:rsid w:val="00A36F60"/>
    <w:rsid w:val="00A4628E"/>
    <w:rsid w:val="00A76F65"/>
    <w:rsid w:val="00A80981"/>
    <w:rsid w:val="00B0641B"/>
    <w:rsid w:val="00B2212B"/>
    <w:rsid w:val="00B446B3"/>
    <w:rsid w:val="00B87B0A"/>
    <w:rsid w:val="00B90CCA"/>
    <w:rsid w:val="00BB60D3"/>
    <w:rsid w:val="00BC0492"/>
    <w:rsid w:val="00BE261B"/>
    <w:rsid w:val="00BE5CD7"/>
    <w:rsid w:val="00BF23D6"/>
    <w:rsid w:val="00C92110"/>
    <w:rsid w:val="00D071CC"/>
    <w:rsid w:val="00D40AD6"/>
    <w:rsid w:val="00D447F9"/>
    <w:rsid w:val="00D524D6"/>
    <w:rsid w:val="00D71E5C"/>
    <w:rsid w:val="00DC09E4"/>
    <w:rsid w:val="00DD2825"/>
    <w:rsid w:val="00E1131D"/>
    <w:rsid w:val="00E15A77"/>
    <w:rsid w:val="00E21D54"/>
    <w:rsid w:val="00E303BF"/>
    <w:rsid w:val="00E42956"/>
    <w:rsid w:val="00E51EB3"/>
    <w:rsid w:val="00E53105"/>
    <w:rsid w:val="00E602A3"/>
    <w:rsid w:val="00E97AD5"/>
    <w:rsid w:val="00EA657F"/>
    <w:rsid w:val="00ED4232"/>
    <w:rsid w:val="00EF6616"/>
    <w:rsid w:val="00F04695"/>
    <w:rsid w:val="00F409B8"/>
    <w:rsid w:val="00F4163D"/>
    <w:rsid w:val="00F512E3"/>
    <w:rsid w:val="00F54306"/>
    <w:rsid w:val="00F9297A"/>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32FEBEE"/>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 w:type="paragraph" w:customStyle="1" w:styleId="ad">
    <w:name w:val="見出し４本文"/>
    <w:basedOn w:val="a"/>
    <w:rsid w:val="003404D8"/>
    <w:pPr>
      <w:ind w:leftChars="250" w:left="250" w:firstLineChars="100" w:firstLine="100"/>
    </w:pPr>
    <w:rPr>
      <w:rFonts w:ascii="ＭＳ Ｐ明朝" w:eastAsia="ＭＳ Ｐ明朝" w:hAnsi="ＭＳ Ｐ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A698-49B6-490D-BC4B-5A9D17ED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62</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島　啓太</cp:lastModifiedBy>
  <cp:revision>18</cp:revision>
  <cp:lastPrinted>2014-02-26T23:52:00Z</cp:lastPrinted>
  <dcterms:created xsi:type="dcterms:W3CDTF">2016-11-14T01:07:00Z</dcterms:created>
  <dcterms:modified xsi:type="dcterms:W3CDTF">2022-07-19T04:04:00Z</dcterms:modified>
</cp:coreProperties>
</file>